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B9" w:rsidRPr="00550D11" w:rsidRDefault="00E828B9" w:rsidP="00E828B9">
      <w:pPr>
        <w:tabs>
          <w:tab w:val="left" w:pos="3600"/>
        </w:tabs>
        <w:jc w:val="center"/>
        <w:rPr>
          <w:b/>
        </w:rPr>
      </w:pPr>
      <w:bookmarkStart w:id="0" w:name="_GoBack"/>
      <w:bookmarkEnd w:id="0"/>
      <w:r w:rsidRPr="00550D11">
        <w:rPr>
          <w:b/>
        </w:rPr>
        <w:t xml:space="preserve">Сведения о  доходах, об имуществе и обязательствах имущественного характера </w:t>
      </w:r>
    </w:p>
    <w:p w:rsidR="00B53257" w:rsidRDefault="00B53257" w:rsidP="00B53257">
      <w:pPr>
        <w:tabs>
          <w:tab w:val="left" w:pos="3600"/>
        </w:tabs>
        <w:jc w:val="center"/>
        <w:rPr>
          <w:b/>
        </w:rPr>
      </w:pPr>
      <w:r>
        <w:rPr>
          <w:b/>
        </w:rPr>
        <w:t>директоров учреждений, подведомственных министерству</w:t>
      </w:r>
      <w:r w:rsidR="00E828B9" w:rsidRPr="00550D11">
        <w:rPr>
          <w:b/>
        </w:rPr>
        <w:t xml:space="preserve"> промышленности, транспорта и </w:t>
      </w:r>
    </w:p>
    <w:p w:rsidR="00153534" w:rsidRPr="00550D11" w:rsidRDefault="00E828B9" w:rsidP="00B53257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>природны</w:t>
      </w:r>
      <w:r w:rsidR="00B53257">
        <w:rPr>
          <w:b/>
        </w:rPr>
        <w:t xml:space="preserve">х ресурсов Астраханской области, </w:t>
      </w:r>
      <w:r w:rsidRPr="00550D11">
        <w:rPr>
          <w:b/>
        </w:rPr>
        <w:t>супруга (супруги) и н</w:t>
      </w:r>
      <w:r w:rsidR="0078746B">
        <w:rPr>
          <w:b/>
        </w:rPr>
        <w:t>есовершеннолетних детей  за 201</w:t>
      </w:r>
      <w:r w:rsidR="0083419E">
        <w:rPr>
          <w:b/>
        </w:rPr>
        <w:t>9</w:t>
      </w:r>
      <w:r w:rsidRPr="00550D11">
        <w:rPr>
          <w:b/>
        </w:rPr>
        <w:t xml:space="preserve"> год</w:t>
      </w:r>
    </w:p>
    <w:p w:rsidR="00E828B9" w:rsidRDefault="00E828B9" w:rsidP="00E828B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90"/>
        <w:gridCol w:w="2062"/>
        <w:gridCol w:w="1134"/>
        <w:gridCol w:w="1276"/>
        <w:gridCol w:w="850"/>
        <w:gridCol w:w="851"/>
        <w:gridCol w:w="1134"/>
        <w:gridCol w:w="850"/>
        <w:gridCol w:w="851"/>
        <w:gridCol w:w="1701"/>
        <w:gridCol w:w="1276"/>
        <w:gridCol w:w="1211"/>
      </w:tblGrid>
      <w:tr w:rsidR="00550D11" w:rsidTr="000733C9">
        <w:tc>
          <w:tcPr>
            <w:tcW w:w="1590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Фамилия, и инициалы лица, чьи сведения размещаются</w:t>
            </w:r>
          </w:p>
        </w:tc>
        <w:tc>
          <w:tcPr>
            <w:tcW w:w="2062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11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0D11" w:rsidTr="000733C9">
        <w:tc>
          <w:tcPr>
            <w:tcW w:w="1590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28B9" w:rsidRPr="00550D11" w:rsidRDefault="00F969ED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площадь (</w:t>
            </w:r>
            <w:proofErr w:type="spellStart"/>
            <w:r w:rsidRPr="00550D11">
              <w:rPr>
                <w:sz w:val="16"/>
                <w:szCs w:val="16"/>
              </w:rPr>
              <w:t>кв.м</w:t>
            </w:r>
            <w:proofErr w:type="spellEnd"/>
            <w:r w:rsidRPr="00550D11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</w:tr>
      <w:tr w:rsidR="00783779" w:rsidTr="000733C9">
        <w:tc>
          <w:tcPr>
            <w:tcW w:w="1590" w:type="dxa"/>
          </w:tcPr>
          <w:p w:rsidR="00783779" w:rsidRPr="00550D11" w:rsidRDefault="00B53257" w:rsidP="00F969E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ькова Виктория Александровна</w:t>
            </w:r>
          </w:p>
        </w:tc>
        <w:tc>
          <w:tcPr>
            <w:tcW w:w="2062" w:type="dxa"/>
          </w:tcPr>
          <w:p w:rsidR="00783779" w:rsidRPr="00550D11" w:rsidRDefault="00B53257" w:rsidP="0049531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  <w:r w:rsidR="002111D7">
              <w:rPr>
                <w:color w:val="000000"/>
                <w:sz w:val="20"/>
                <w:szCs w:val="20"/>
              </w:rPr>
              <w:t xml:space="preserve"> ГАУ АО «</w:t>
            </w:r>
            <w:r w:rsidR="0049531A">
              <w:rPr>
                <w:sz w:val="20"/>
                <w:szCs w:val="20"/>
              </w:rPr>
              <w:t>Центр пространственной аналитики и промышленного развития</w:t>
            </w:r>
            <w:r w:rsidRPr="002111D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83779" w:rsidRPr="00783779" w:rsidRDefault="00783779" w:rsidP="00E828B9">
            <w:pPr>
              <w:jc w:val="center"/>
              <w:rPr>
                <w:sz w:val="20"/>
                <w:szCs w:val="20"/>
              </w:rPr>
            </w:pPr>
            <w:r w:rsidRPr="0078377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83779" w:rsidRPr="00783779" w:rsidRDefault="0078746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783779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</w:tcPr>
          <w:p w:rsidR="00783779" w:rsidRPr="00783779" w:rsidRDefault="0078746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783779" w:rsidRPr="00783779" w:rsidRDefault="0078377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3779" w:rsidRPr="00BC3F16" w:rsidRDefault="0078746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3779" w:rsidRPr="00BC3F16" w:rsidRDefault="0078746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BC3F16" w:rsidRDefault="0078746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83779" w:rsidRPr="00783779" w:rsidRDefault="00EE7CB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11D7" w:rsidRDefault="0049531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683,71</w:t>
            </w:r>
          </w:p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746B" w:rsidTr="000733C9">
        <w:tc>
          <w:tcPr>
            <w:tcW w:w="1590" w:type="dxa"/>
          </w:tcPr>
          <w:p w:rsidR="0078746B" w:rsidRPr="00550D11" w:rsidRDefault="0078746B" w:rsidP="00F969ED">
            <w:pPr>
              <w:rPr>
                <w:sz w:val="20"/>
                <w:szCs w:val="20"/>
                <w:highlight w:val="yellow"/>
              </w:rPr>
            </w:pPr>
            <w:r w:rsidRPr="005E0BB7"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78746B" w:rsidRPr="00550D11" w:rsidRDefault="0078746B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  <w:r w:rsidRPr="00783779">
              <w:rPr>
                <w:sz w:val="20"/>
                <w:szCs w:val="20"/>
              </w:rPr>
              <w:t>Квартира</w:t>
            </w:r>
          </w:p>
          <w:p w:rsidR="002111D7" w:rsidRDefault="002111D7" w:rsidP="00D719D2">
            <w:pPr>
              <w:jc w:val="center"/>
              <w:rPr>
                <w:sz w:val="20"/>
                <w:szCs w:val="20"/>
              </w:rPr>
            </w:pPr>
          </w:p>
          <w:p w:rsidR="0078746B" w:rsidRPr="00783779" w:rsidRDefault="002111D7" w:rsidP="0021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</w:p>
          <w:p w:rsidR="0078746B" w:rsidRPr="00783779" w:rsidRDefault="002111D7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</w:p>
          <w:p w:rsidR="0078746B" w:rsidRPr="00783779" w:rsidRDefault="002111D7" w:rsidP="00A6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65B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11D7" w:rsidRDefault="002111D7" w:rsidP="00D719D2">
            <w:pPr>
              <w:jc w:val="center"/>
              <w:rPr>
                <w:sz w:val="20"/>
                <w:szCs w:val="20"/>
              </w:rPr>
            </w:pPr>
          </w:p>
          <w:p w:rsidR="0078746B" w:rsidRDefault="002111D7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46B" w:rsidRPr="00783779" w:rsidRDefault="0078746B" w:rsidP="00D7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746B" w:rsidRPr="00BC3F16" w:rsidRDefault="007B3B38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746B" w:rsidRPr="00BC3F16" w:rsidRDefault="007B3B38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746B" w:rsidRPr="00BC3F16" w:rsidRDefault="007B3B38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8746B" w:rsidRPr="0078746B" w:rsidRDefault="0078746B" w:rsidP="00E828B9">
            <w:pPr>
              <w:jc w:val="center"/>
              <w:rPr>
                <w:sz w:val="20"/>
                <w:szCs w:val="20"/>
              </w:rPr>
            </w:pPr>
            <w:r w:rsidRPr="0078746B">
              <w:rPr>
                <w:sz w:val="20"/>
                <w:szCs w:val="20"/>
              </w:rPr>
              <w:t>Лодка «Фрегат-310 ЕК» (год выпуска 2012)</w:t>
            </w:r>
          </w:p>
        </w:tc>
        <w:tc>
          <w:tcPr>
            <w:tcW w:w="1276" w:type="dxa"/>
          </w:tcPr>
          <w:p w:rsidR="0078746B" w:rsidRPr="004C19F2" w:rsidRDefault="002111D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00,0</w:t>
            </w:r>
          </w:p>
        </w:tc>
        <w:tc>
          <w:tcPr>
            <w:tcW w:w="1211" w:type="dxa"/>
          </w:tcPr>
          <w:p w:rsidR="0078746B" w:rsidRPr="004C19F2" w:rsidRDefault="0078746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49531A" w:rsidTr="000733C9">
        <w:tc>
          <w:tcPr>
            <w:tcW w:w="1590" w:type="dxa"/>
          </w:tcPr>
          <w:p w:rsidR="0049531A" w:rsidRDefault="0049531A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н</w:t>
            </w:r>
          </w:p>
          <w:p w:rsidR="0049531A" w:rsidRDefault="0049531A" w:rsidP="00F969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айл</w:t>
            </w:r>
            <w:proofErr w:type="spellEnd"/>
          </w:p>
          <w:p w:rsidR="0049531A" w:rsidRPr="005E0BB7" w:rsidRDefault="0049531A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2062" w:type="dxa"/>
          </w:tcPr>
          <w:p w:rsidR="0049531A" w:rsidRPr="00550D11" w:rsidRDefault="0049531A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531A" w:rsidRDefault="0049531A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9531A" w:rsidRPr="00783779" w:rsidRDefault="0049531A" w:rsidP="004953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531A" w:rsidRDefault="0049531A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9531A" w:rsidRDefault="0049531A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9531A" w:rsidRDefault="0049531A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9531A" w:rsidRDefault="0049531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</w:t>
            </w:r>
          </w:p>
        </w:tc>
        <w:tc>
          <w:tcPr>
            <w:tcW w:w="850" w:type="dxa"/>
          </w:tcPr>
          <w:p w:rsidR="0049531A" w:rsidRDefault="0049531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49531A" w:rsidRDefault="0049531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9531A" w:rsidRPr="0078746B" w:rsidRDefault="0049531A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531A" w:rsidRDefault="0049531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785,70</w:t>
            </w:r>
          </w:p>
        </w:tc>
        <w:tc>
          <w:tcPr>
            <w:tcW w:w="1211" w:type="dxa"/>
          </w:tcPr>
          <w:p w:rsidR="0049531A" w:rsidRPr="004C19F2" w:rsidRDefault="0049531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63297A" w:rsidTr="000733C9">
        <w:tc>
          <w:tcPr>
            <w:tcW w:w="1590" w:type="dxa"/>
          </w:tcPr>
          <w:p w:rsidR="0063297A" w:rsidRDefault="0063297A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63297A" w:rsidRPr="00550D11" w:rsidRDefault="0063297A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3297A" w:rsidRDefault="0063297A" w:rsidP="00D7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297A" w:rsidRDefault="0063297A" w:rsidP="00D7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297A" w:rsidRDefault="0063297A" w:rsidP="00D7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297A" w:rsidRDefault="0063297A" w:rsidP="00D7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3297A" w:rsidRDefault="0063297A" w:rsidP="006C28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297A" w:rsidRDefault="0063297A" w:rsidP="006C28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63297A" w:rsidRDefault="0063297A" w:rsidP="006C28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3297A" w:rsidRPr="0078746B" w:rsidRDefault="0063297A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297A" w:rsidRDefault="0063297A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63297A" w:rsidRPr="004C19F2" w:rsidRDefault="0063297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49531A" w:rsidTr="000733C9">
        <w:tc>
          <w:tcPr>
            <w:tcW w:w="1590" w:type="dxa"/>
          </w:tcPr>
          <w:p w:rsidR="0049531A" w:rsidRDefault="0063297A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49531A" w:rsidRPr="00550D11" w:rsidRDefault="0049531A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531A" w:rsidRDefault="0049531A" w:rsidP="00D7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531A" w:rsidRDefault="0049531A" w:rsidP="00D7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9531A" w:rsidRDefault="0049531A" w:rsidP="00D7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9531A" w:rsidRDefault="0049531A" w:rsidP="00D7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531A" w:rsidRDefault="0063297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9531A" w:rsidRDefault="0063297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51" w:type="dxa"/>
          </w:tcPr>
          <w:p w:rsidR="0049531A" w:rsidRDefault="0063297A" w:rsidP="00632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9531A" w:rsidRPr="0078746B" w:rsidRDefault="0049531A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531A" w:rsidRDefault="0049531A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9531A" w:rsidRPr="004C19F2" w:rsidRDefault="0049531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111D7" w:rsidTr="000733C9">
        <w:tc>
          <w:tcPr>
            <w:tcW w:w="1590" w:type="dxa"/>
          </w:tcPr>
          <w:p w:rsidR="002111D7" w:rsidRPr="005E0BB7" w:rsidRDefault="002111D7" w:rsidP="00F969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етин</w:t>
            </w:r>
            <w:proofErr w:type="spellEnd"/>
            <w:r>
              <w:rPr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2062" w:type="dxa"/>
          </w:tcPr>
          <w:p w:rsidR="002111D7" w:rsidRPr="00550D11" w:rsidRDefault="002111D7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ГКУ АО «Областная </w:t>
            </w:r>
            <w:r w:rsidR="0083419E">
              <w:rPr>
                <w:sz w:val="20"/>
                <w:szCs w:val="20"/>
              </w:rPr>
              <w:t>спасат</w:t>
            </w:r>
            <w:r w:rsidR="0049531A">
              <w:rPr>
                <w:sz w:val="20"/>
                <w:szCs w:val="20"/>
              </w:rPr>
              <w:t>ельно</w:t>
            </w:r>
            <w:r w:rsidR="002C48F0">
              <w:rPr>
                <w:sz w:val="20"/>
                <w:szCs w:val="20"/>
              </w:rPr>
              <w:t>-</w:t>
            </w:r>
            <w:r w:rsidR="0049531A">
              <w:rPr>
                <w:sz w:val="20"/>
                <w:szCs w:val="20"/>
              </w:rPr>
              <w:t xml:space="preserve"> пожарная </w:t>
            </w:r>
            <w:r>
              <w:rPr>
                <w:sz w:val="20"/>
                <w:szCs w:val="20"/>
              </w:rPr>
              <w:t>служба»</w:t>
            </w:r>
          </w:p>
        </w:tc>
        <w:tc>
          <w:tcPr>
            <w:tcW w:w="1134" w:type="dxa"/>
          </w:tcPr>
          <w:p w:rsidR="002111D7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65B3E" w:rsidRDefault="00A65B3E" w:rsidP="00D719D2">
            <w:pPr>
              <w:jc w:val="center"/>
              <w:rPr>
                <w:sz w:val="20"/>
                <w:szCs w:val="20"/>
              </w:rPr>
            </w:pPr>
          </w:p>
          <w:p w:rsidR="00A65B3E" w:rsidRPr="00783779" w:rsidRDefault="00A65B3E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111D7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65B3E" w:rsidRDefault="00A65B3E" w:rsidP="00D719D2">
            <w:pPr>
              <w:jc w:val="center"/>
              <w:rPr>
                <w:sz w:val="20"/>
                <w:szCs w:val="20"/>
              </w:rPr>
            </w:pPr>
          </w:p>
          <w:p w:rsidR="00A65B3E" w:rsidRDefault="00A65B3E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111D7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A65B3E" w:rsidRDefault="00A65B3E" w:rsidP="00D719D2">
            <w:pPr>
              <w:jc w:val="center"/>
              <w:rPr>
                <w:sz w:val="20"/>
                <w:szCs w:val="20"/>
              </w:rPr>
            </w:pPr>
          </w:p>
          <w:p w:rsidR="00A65B3E" w:rsidRDefault="00A65B3E" w:rsidP="00D719D2">
            <w:pPr>
              <w:jc w:val="center"/>
              <w:rPr>
                <w:sz w:val="20"/>
                <w:szCs w:val="20"/>
              </w:rPr>
            </w:pPr>
          </w:p>
          <w:p w:rsidR="00A65B3E" w:rsidRDefault="00A65B3E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0</w:t>
            </w:r>
          </w:p>
        </w:tc>
        <w:tc>
          <w:tcPr>
            <w:tcW w:w="851" w:type="dxa"/>
          </w:tcPr>
          <w:p w:rsidR="002111D7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111D7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6533A2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33A2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111D7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</w:p>
          <w:p w:rsidR="006533A2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33A2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111D7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533A2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33A2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11D7" w:rsidRDefault="006533A2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A65B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 w:rsidRPr="00A65B3E">
              <w:rPr>
                <w:sz w:val="20"/>
                <w:szCs w:val="20"/>
              </w:rPr>
              <w:t>270 (</w:t>
            </w:r>
            <w:r>
              <w:rPr>
                <w:sz w:val="20"/>
                <w:szCs w:val="20"/>
              </w:rPr>
              <w:t>год выпуска 2014)</w:t>
            </w:r>
          </w:p>
          <w:p w:rsidR="006533A2" w:rsidRDefault="006533A2" w:rsidP="00E828B9">
            <w:pPr>
              <w:jc w:val="center"/>
              <w:rPr>
                <w:sz w:val="20"/>
                <w:szCs w:val="20"/>
              </w:rPr>
            </w:pPr>
          </w:p>
          <w:p w:rsidR="006533A2" w:rsidRPr="006533A2" w:rsidRDefault="006533A2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р Мётчик </w:t>
            </w:r>
            <w:r w:rsidRPr="00A65B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год выпуска 2006)</w:t>
            </w:r>
          </w:p>
        </w:tc>
        <w:tc>
          <w:tcPr>
            <w:tcW w:w="1276" w:type="dxa"/>
          </w:tcPr>
          <w:p w:rsidR="002111D7" w:rsidRDefault="0049531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322,88</w:t>
            </w:r>
          </w:p>
        </w:tc>
        <w:tc>
          <w:tcPr>
            <w:tcW w:w="1211" w:type="dxa"/>
          </w:tcPr>
          <w:p w:rsidR="002111D7" w:rsidRPr="004C19F2" w:rsidRDefault="002111D7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6533A2" w:rsidTr="000733C9">
        <w:tc>
          <w:tcPr>
            <w:tcW w:w="1590" w:type="dxa"/>
          </w:tcPr>
          <w:p w:rsidR="006533A2" w:rsidRDefault="006533A2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6533A2" w:rsidRDefault="006533A2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33A2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533A2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533A2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851" w:type="dxa"/>
          </w:tcPr>
          <w:p w:rsidR="006533A2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533A2" w:rsidRDefault="00E26DAF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9531A" w:rsidRDefault="0049531A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531A" w:rsidRDefault="0049531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533A2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5,0</w:t>
            </w: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0</w:t>
            </w:r>
          </w:p>
          <w:p w:rsidR="0049531A" w:rsidRDefault="0049531A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531A" w:rsidRDefault="0049531A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531A" w:rsidRDefault="0049531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851" w:type="dxa"/>
          </w:tcPr>
          <w:p w:rsidR="006533A2" w:rsidRDefault="00E26DAF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9531A" w:rsidRDefault="0049531A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531A" w:rsidRDefault="0049531A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531A" w:rsidRDefault="0049531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533A2" w:rsidRPr="00E26DAF" w:rsidRDefault="00E26DAF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6533A2" w:rsidRDefault="006533A2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6533A2" w:rsidRPr="004C19F2" w:rsidRDefault="006533A2" w:rsidP="00E828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28B9" w:rsidRPr="000731DD" w:rsidRDefault="00E828B9" w:rsidP="00730926"/>
    <w:sectPr w:rsidR="00E828B9" w:rsidRPr="000731DD" w:rsidSect="00E828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44"/>
    <w:rsid w:val="000731DD"/>
    <w:rsid w:val="000733C9"/>
    <w:rsid w:val="00091E6E"/>
    <w:rsid w:val="000A61DB"/>
    <w:rsid w:val="000F4F00"/>
    <w:rsid w:val="001347DF"/>
    <w:rsid w:val="00153534"/>
    <w:rsid w:val="002111D7"/>
    <w:rsid w:val="00242336"/>
    <w:rsid w:val="002C48F0"/>
    <w:rsid w:val="00453144"/>
    <w:rsid w:val="0049531A"/>
    <w:rsid w:val="004C19F2"/>
    <w:rsid w:val="0050286F"/>
    <w:rsid w:val="00511676"/>
    <w:rsid w:val="00526E89"/>
    <w:rsid w:val="00550D11"/>
    <w:rsid w:val="00561EB0"/>
    <w:rsid w:val="0059660D"/>
    <w:rsid w:val="005B4568"/>
    <w:rsid w:val="005C5063"/>
    <w:rsid w:val="005E0BB7"/>
    <w:rsid w:val="005E678F"/>
    <w:rsid w:val="006161F7"/>
    <w:rsid w:val="0063297A"/>
    <w:rsid w:val="006533A2"/>
    <w:rsid w:val="00656E2F"/>
    <w:rsid w:val="00674D5D"/>
    <w:rsid w:val="00693001"/>
    <w:rsid w:val="00730926"/>
    <w:rsid w:val="00783779"/>
    <w:rsid w:val="0078746B"/>
    <w:rsid w:val="00787B23"/>
    <w:rsid w:val="007B3B38"/>
    <w:rsid w:val="007C7E28"/>
    <w:rsid w:val="007F2B99"/>
    <w:rsid w:val="0083419E"/>
    <w:rsid w:val="0084199F"/>
    <w:rsid w:val="0088735F"/>
    <w:rsid w:val="00A65B3E"/>
    <w:rsid w:val="00A71E31"/>
    <w:rsid w:val="00A94BF0"/>
    <w:rsid w:val="00B33749"/>
    <w:rsid w:val="00B41AF3"/>
    <w:rsid w:val="00B53257"/>
    <w:rsid w:val="00BA3490"/>
    <w:rsid w:val="00BA34A7"/>
    <w:rsid w:val="00BA3903"/>
    <w:rsid w:val="00BC3F16"/>
    <w:rsid w:val="00BD1D17"/>
    <w:rsid w:val="00BE60A9"/>
    <w:rsid w:val="00C26252"/>
    <w:rsid w:val="00C41534"/>
    <w:rsid w:val="00C831DC"/>
    <w:rsid w:val="00CC2B0C"/>
    <w:rsid w:val="00D71041"/>
    <w:rsid w:val="00DF7428"/>
    <w:rsid w:val="00E26DAF"/>
    <w:rsid w:val="00E828B9"/>
    <w:rsid w:val="00EE7CBA"/>
    <w:rsid w:val="00F91E21"/>
    <w:rsid w:val="00F91FAB"/>
    <w:rsid w:val="00F969ED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7A222-512C-419C-9E48-F75BC947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371C-BAC5-4655-BD47-F2EA57BA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астасия Владимировна</dc:creator>
  <cp:lastModifiedBy>Admin</cp:lastModifiedBy>
  <cp:revision>2</cp:revision>
  <cp:lastPrinted>2017-05-05T11:48:00Z</cp:lastPrinted>
  <dcterms:created xsi:type="dcterms:W3CDTF">2020-08-20T10:54:00Z</dcterms:created>
  <dcterms:modified xsi:type="dcterms:W3CDTF">2020-08-20T10:54:00Z</dcterms:modified>
</cp:coreProperties>
</file>